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251FEA"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58241419"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4B0538D" w:rsidR="006D5E8C" w:rsidRDefault="005A697A" w:rsidP="00CD11B7">
      <w:pPr>
        <w:spacing w:after="0" w:line="288" w:lineRule="auto"/>
        <w:jc w:val="right"/>
        <w:rPr>
          <w:rFonts w:ascii="Arial" w:hAnsi="Arial" w:cs="Arial"/>
        </w:rPr>
      </w:pPr>
      <w:r>
        <w:rPr>
          <w:rFonts w:ascii="Arial" w:hAnsi="Arial" w:cs="Arial"/>
        </w:rPr>
        <w:t>0</w:t>
      </w:r>
      <w:r w:rsidR="00B131C1">
        <w:rPr>
          <w:rFonts w:ascii="Arial" w:hAnsi="Arial" w:cs="Arial"/>
        </w:rPr>
        <w:t>7</w:t>
      </w:r>
      <w:r w:rsidR="00954CAB">
        <w:rPr>
          <w:rFonts w:ascii="Arial" w:hAnsi="Arial" w:cs="Arial"/>
        </w:rPr>
        <w:t>.</w:t>
      </w:r>
      <w:r w:rsidR="002A0954">
        <w:rPr>
          <w:rFonts w:ascii="Arial" w:hAnsi="Arial" w:cs="Arial"/>
        </w:rPr>
        <w:t>0</w:t>
      </w:r>
      <w:r w:rsidR="00B131C1">
        <w:rPr>
          <w:rFonts w:ascii="Arial" w:hAnsi="Arial" w:cs="Arial"/>
        </w:rPr>
        <w:t>8</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2FC996D0" w14:textId="1A1CBD5A" w:rsidR="000400FA" w:rsidRDefault="000400FA"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11CAE541" w:rsidR="003946F2" w:rsidRPr="00D76CC0" w:rsidRDefault="00CB7DC8" w:rsidP="003946F2">
      <w:pPr>
        <w:suppressAutoHyphens/>
        <w:spacing w:after="0" w:line="288" w:lineRule="auto"/>
        <w:jc w:val="center"/>
        <w:rPr>
          <w:rFonts w:ascii="Arial" w:hAnsi="Arial" w:cs="Arial"/>
          <w:b/>
          <w:sz w:val="28"/>
          <w:szCs w:val="28"/>
        </w:rPr>
      </w:pPr>
      <w:r>
        <w:rPr>
          <w:rFonts w:ascii="Arial" w:hAnsi="Arial" w:cs="Arial"/>
          <w:b/>
          <w:sz w:val="28"/>
          <w:szCs w:val="28"/>
        </w:rPr>
        <w:t xml:space="preserve">Absolutes Halteverbot in der </w:t>
      </w:r>
      <w:proofErr w:type="spellStart"/>
      <w:r>
        <w:rPr>
          <w:rFonts w:ascii="Arial" w:hAnsi="Arial" w:cs="Arial"/>
          <w:b/>
          <w:sz w:val="28"/>
          <w:szCs w:val="28"/>
        </w:rPr>
        <w:t>Treburer</w:t>
      </w:r>
      <w:proofErr w:type="spellEnd"/>
      <w:r>
        <w:rPr>
          <w:rFonts w:ascii="Arial" w:hAnsi="Arial" w:cs="Arial"/>
          <w:b/>
          <w:sz w:val="28"/>
          <w:szCs w:val="28"/>
        </w:rPr>
        <w:t xml:space="preserve"> Straße 23 in Niederrad</w:t>
      </w:r>
    </w:p>
    <w:p w14:paraId="0864E470" w14:textId="77777777" w:rsidR="003946F2" w:rsidRDefault="003946F2" w:rsidP="006338F9">
      <w:pPr>
        <w:spacing w:after="0" w:line="288" w:lineRule="auto"/>
        <w:rPr>
          <w:rFonts w:ascii="Arial" w:hAnsi="Arial" w:cs="Arial"/>
        </w:rPr>
      </w:pPr>
    </w:p>
    <w:p w14:paraId="2F34E9B3" w14:textId="61449623" w:rsidR="004C5DC1" w:rsidRPr="00D76CC0" w:rsidRDefault="00D76CC0" w:rsidP="00665A0E">
      <w:pPr>
        <w:rPr>
          <w:rFonts w:ascii="Arial" w:eastAsia="Times New Roman" w:hAnsi="Arial" w:cs="Arial"/>
          <w:lang w:eastAsia="de-DE"/>
        </w:rPr>
      </w:pPr>
      <w:r w:rsidRPr="00D76CC0">
        <w:rPr>
          <w:rFonts w:ascii="Arial" w:hAnsi="Arial" w:cs="Arial"/>
        </w:rPr>
        <w:t>Der Ortsbeirat bittet den Magistrat</w:t>
      </w:r>
      <w:r w:rsidR="00BF6F73">
        <w:rPr>
          <w:rFonts w:ascii="Arial" w:hAnsi="Arial" w:cs="Arial"/>
        </w:rPr>
        <w:t>,</w:t>
      </w:r>
      <w:r w:rsidRPr="00D76CC0">
        <w:rPr>
          <w:rFonts w:ascii="Arial" w:hAnsi="Arial" w:cs="Arial"/>
        </w:rPr>
        <w:t xml:space="preserve"> </w:t>
      </w:r>
      <w:r w:rsidR="00C9224F">
        <w:rPr>
          <w:rFonts w:ascii="Arial" w:hAnsi="Arial" w:cs="Arial"/>
        </w:rPr>
        <w:t xml:space="preserve">das derzeit eingeschränkte Halteverbot vor der </w:t>
      </w:r>
      <w:proofErr w:type="spellStart"/>
      <w:r w:rsidR="00C9224F">
        <w:rPr>
          <w:rFonts w:ascii="Arial" w:hAnsi="Arial" w:cs="Arial"/>
        </w:rPr>
        <w:t>Treburer</w:t>
      </w:r>
      <w:proofErr w:type="spellEnd"/>
      <w:r w:rsidR="00C9224F">
        <w:rPr>
          <w:rFonts w:ascii="Arial" w:hAnsi="Arial" w:cs="Arial"/>
        </w:rPr>
        <w:t xml:space="preserve"> Straße 23 in Niederrad in ein absolutes zu ändern und diesen Bereich ggf. durch Poller abzusichern. Dadurch soll erreicht werden, dass der Lieferverkehr zum Rewe Markt in der Bruchfeldstraße nicht mehr die Straße blockiert, sondern ungehindert die Einfahrt zur Belieferung nutzen kann (siehe dazu ST 1433/2019 zur Situation in der Otzbergstraße).</w:t>
      </w:r>
      <w:r w:rsidR="00A33C8F">
        <w:rPr>
          <w:rFonts w:ascii="Arial" w:hAnsi="Arial" w:cs="Arial"/>
        </w:rPr>
        <w:t xml:space="preserve"> </w:t>
      </w:r>
      <w:r w:rsidR="00004E92">
        <w:rPr>
          <w:rFonts w:ascii="Arial" w:hAnsi="Arial" w:cs="Arial"/>
        </w:rPr>
        <w:t xml:space="preserve">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558DD71A" w:rsidR="00C652FD" w:rsidRPr="00D76CC0" w:rsidRDefault="00C9224F" w:rsidP="00C652FD">
      <w:pPr>
        <w:rPr>
          <w:rFonts w:ascii="Arial" w:eastAsia="Times New Roman" w:hAnsi="Arial" w:cs="Arial"/>
          <w:lang w:eastAsia="de-DE"/>
        </w:rPr>
      </w:pPr>
      <w:r>
        <w:rPr>
          <w:rFonts w:ascii="Arial" w:eastAsia="Times New Roman" w:hAnsi="Arial" w:cs="Arial"/>
          <w:bCs/>
        </w:rPr>
        <w:t xml:space="preserve">Der Anlieferverkehr zum Supermarkt Rewe auf der Bruchfeldstraße in Niederrad erfolgt über die </w:t>
      </w:r>
      <w:proofErr w:type="spellStart"/>
      <w:r w:rsidR="007E7EAA">
        <w:rPr>
          <w:rFonts w:ascii="Arial" w:eastAsia="Times New Roman" w:hAnsi="Arial" w:cs="Arial"/>
          <w:bCs/>
        </w:rPr>
        <w:t>Treburer</w:t>
      </w:r>
      <w:proofErr w:type="spellEnd"/>
      <w:r w:rsidR="007E7EAA">
        <w:rPr>
          <w:rFonts w:ascii="Arial" w:eastAsia="Times New Roman" w:hAnsi="Arial" w:cs="Arial"/>
          <w:bCs/>
        </w:rPr>
        <w:t xml:space="preserve"> Straße</w:t>
      </w:r>
      <w:r>
        <w:rPr>
          <w:rFonts w:ascii="Arial" w:eastAsia="Times New Roman" w:hAnsi="Arial" w:cs="Arial"/>
          <w:bCs/>
        </w:rPr>
        <w:t xml:space="preserve">. Die anliefernden LKW können derzeit oft nicht in den Hof hinter dem Supermarkt fahren, da im eingeschränkten Halteverbot parkende PKW das Einfahren verhindern. So sind die Fahrer*innen der LKW gezwungen, auf der Straße auszuladen. </w:t>
      </w:r>
      <w:r w:rsidR="007E7EAA">
        <w:rPr>
          <w:rFonts w:ascii="Arial" w:eastAsia="Times New Roman" w:hAnsi="Arial" w:cs="Arial"/>
          <w:bCs/>
        </w:rPr>
        <w:t>Dahinterstehende</w:t>
      </w:r>
      <w:r>
        <w:rPr>
          <w:rFonts w:ascii="Arial" w:eastAsia="Times New Roman" w:hAnsi="Arial" w:cs="Arial"/>
          <w:bCs/>
        </w:rPr>
        <w:t xml:space="preserve"> PKW kommen nicht durch. Anwohner*innen berichten von ständigen Hupkonzerten sowohl der PKW- als auch der LKW-Fahrer*innen. </w:t>
      </w:r>
    </w:p>
    <w:p w14:paraId="07533401" w14:textId="77777777" w:rsidR="00261A23" w:rsidRDefault="00261A23" w:rsidP="008158E1">
      <w:pPr>
        <w:rPr>
          <w:rFonts w:ascii="Arial" w:hAnsi="Arial" w:cs="Arial"/>
        </w:rPr>
      </w:pPr>
    </w:p>
    <w:p w14:paraId="5B98D50C" w14:textId="77777777" w:rsidR="000400FA" w:rsidRDefault="000400FA" w:rsidP="000400FA">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113225C6" w14:textId="77777777" w:rsidR="000400FA" w:rsidRDefault="000400FA" w:rsidP="000400FA">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BDFCC6F" w14:textId="77777777" w:rsidR="000400FA" w:rsidRDefault="000400FA" w:rsidP="000400FA">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02B85" w14:textId="77777777" w:rsidR="005C7E90" w:rsidRDefault="005C7E90" w:rsidP="00C4017B">
      <w:pPr>
        <w:spacing w:after="0" w:line="240" w:lineRule="auto"/>
      </w:pPr>
      <w:r>
        <w:separator/>
      </w:r>
    </w:p>
  </w:endnote>
  <w:endnote w:type="continuationSeparator" w:id="0">
    <w:p w14:paraId="048F914E" w14:textId="77777777" w:rsidR="005C7E90" w:rsidRDefault="005C7E90"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826A" w14:textId="77777777" w:rsidR="005C7E90" w:rsidRDefault="005C7E90" w:rsidP="00C4017B">
      <w:pPr>
        <w:spacing w:after="0" w:line="240" w:lineRule="auto"/>
      </w:pPr>
      <w:r>
        <w:separator/>
      </w:r>
    </w:p>
  </w:footnote>
  <w:footnote w:type="continuationSeparator" w:id="0">
    <w:p w14:paraId="1145C839" w14:textId="77777777" w:rsidR="005C7E90" w:rsidRDefault="005C7E90"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400FA"/>
    <w:rsid w:val="0005457A"/>
    <w:rsid w:val="00061362"/>
    <w:rsid w:val="00073B76"/>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07948"/>
    <w:rsid w:val="00211193"/>
    <w:rsid w:val="00223807"/>
    <w:rsid w:val="00246B27"/>
    <w:rsid w:val="00251FEA"/>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C7E90"/>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6F77F6"/>
    <w:rsid w:val="00731370"/>
    <w:rsid w:val="00736492"/>
    <w:rsid w:val="00751C7D"/>
    <w:rsid w:val="00771009"/>
    <w:rsid w:val="007A0B63"/>
    <w:rsid w:val="007A7566"/>
    <w:rsid w:val="007C10E8"/>
    <w:rsid w:val="007D122A"/>
    <w:rsid w:val="007E1BA8"/>
    <w:rsid w:val="007E5CC0"/>
    <w:rsid w:val="007E7EAA"/>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D6C28"/>
    <w:rsid w:val="009D7351"/>
    <w:rsid w:val="009F3BC9"/>
    <w:rsid w:val="009F3FA7"/>
    <w:rsid w:val="00A077C9"/>
    <w:rsid w:val="00A140D5"/>
    <w:rsid w:val="00A2186E"/>
    <w:rsid w:val="00A30E48"/>
    <w:rsid w:val="00A323B5"/>
    <w:rsid w:val="00A33C8F"/>
    <w:rsid w:val="00A47EC1"/>
    <w:rsid w:val="00A5215F"/>
    <w:rsid w:val="00A70FA0"/>
    <w:rsid w:val="00A73319"/>
    <w:rsid w:val="00A73374"/>
    <w:rsid w:val="00A7650D"/>
    <w:rsid w:val="00AA63B0"/>
    <w:rsid w:val="00AC7A39"/>
    <w:rsid w:val="00AC7C4C"/>
    <w:rsid w:val="00AE1D5C"/>
    <w:rsid w:val="00AE4FA4"/>
    <w:rsid w:val="00AF2E80"/>
    <w:rsid w:val="00B02A9F"/>
    <w:rsid w:val="00B03592"/>
    <w:rsid w:val="00B11071"/>
    <w:rsid w:val="00B131C1"/>
    <w:rsid w:val="00B30B68"/>
    <w:rsid w:val="00B3520B"/>
    <w:rsid w:val="00B44B47"/>
    <w:rsid w:val="00BA4739"/>
    <w:rsid w:val="00BF4D04"/>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9224F"/>
    <w:rsid w:val="00CB2D71"/>
    <w:rsid w:val="00CB7DC8"/>
    <w:rsid w:val="00CC15D3"/>
    <w:rsid w:val="00CC328E"/>
    <w:rsid w:val="00CC7870"/>
    <w:rsid w:val="00CD11B7"/>
    <w:rsid w:val="00CD1AA3"/>
    <w:rsid w:val="00D10315"/>
    <w:rsid w:val="00D17357"/>
    <w:rsid w:val="00D31333"/>
    <w:rsid w:val="00D33580"/>
    <w:rsid w:val="00D445A9"/>
    <w:rsid w:val="00D76CC0"/>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3</cp:revision>
  <cp:lastPrinted>2016-03-18T11:34:00Z</cp:lastPrinted>
  <dcterms:created xsi:type="dcterms:W3CDTF">2020-08-02T15:29:00Z</dcterms:created>
  <dcterms:modified xsi:type="dcterms:W3CDTF">2020-08-06T15:50:00Z</dcterms:modified>
</cp:coreProperties>
</file>